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B6" w:rsidRDefault="0020538B" w:rsidP="001006B6">
      <w:pPr>
        <w:jc w:val="center"/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</w:pPr>
      <w:r w:rsidRPr="0020538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1B4CE" wp14:editId="4BB6294A">
                <wp:simplePos x="0" y="0"/>
                <wp:positionH relativeFrom="column">
                  <wp:posOffset>5010150</wp:posOffset>
                </wp:positionH>
                <wp:positionV relativeFrom="paragraph">
                  <wp:posOffset>-1038860</wp:posOffset>
                </wp:positionV>
                <wp:extent cx="1114425" cy="5429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538B" w:rsidRDefault="0020538B" w:rsidP="0020538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B4CE" id="正方形/長方形 1" o:spid="_x0000_s1026" style="position:absolute;left:0;text-align:left;margin-left:394.5pt;margin-top:-81.8pt;width:87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" fillcolor="window" stroked="f" strokeweight="1pt">
                <v:textbox>
                  <w:txbxContent>
                    <w:p w:rsidR="0020538B" w:rsidRDefault="0020538B" w:rsidP="0020538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F068FE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えどがわっ子食堂</w:t>
      </w:r>
      <w:r w:rsidRPr="0020538B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ネットワーク　退会</w:t>
      </w:r>
      <w:r w:rsidR="001006B6" w:rsidRPr="0020538B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</w:rPr>
        <w:t>届</w:t>
      </w:r>
    </w:p>
    <w:p w:rsidR="0020538B" w:rsidRPr="0020538B" w:rsidRDefault="0020538B" w:rsidP="001006B6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</w:p>
    <w:p w:rsidR="008E3DAC" w:rsidRPr="0020538B" w:rsidRDefault="00F068FE" w:rsidP="008E3DA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えどがわっ子食堂</w:t>
      </w:r>
      <w:r w:rsidR="008E3DAC" w:rsidRPr="0020538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ネットワーク事務局　宛</w:t>
      </w:r>
    </w:p>
    <w:p w:rsidR="0020538B" w:rsidRPr="008E3DAC" w:rsidRDefault="0020538B" w:rsidP="001006B6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006B6" w:rsidRPr="0020538B" w:rsidRDefault="001006B6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  <w:bookmarkStart w:id="0" w:name="_GoBack"/>
      <w:bookmarkEnd w:id="0"/>
    </w:p>
    <w:p w:rsidR="001006B6" w:rsidRPr="0020538B" w:rsidRDefault="001006B6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平成　　年　　月　　日</w:t>
      </w:r>
    </w:p>
    <w:p w:rsidR="001006B6" w:rsidRPr="0020538B" w:rsidRDefault="001006B6" w:rsidP="001006B6">
      <w:pPr>
        <w:spacing w:line="300" w:lineRule="exact"/>
        <w:ind w:left="420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3460E4" w:rsidRDefault="003460E4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1006B6" w:rsidRDefault="003460E4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子ども食堂名</w:t>
      </w:r>
    </w:p>
    <w:p w:rsidR="003460E4" w:rsidRDefault="003460E4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E3DAC" w:rsidRDefault="008E3DAC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3460E4" w:rsidRPr="0020538B" w:rsidRDefault="003460E4" w:rsidP="003460E4">
      <w:pPr>
        <w:spacing w:line="300" w:lineRule="exact"/>
        <w:ind w:left="420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代表者</w:t>
      </w:r>
      <w:r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氏名　　　　　　　　　　　印</w:t>
      </w:r>
    </w:p>
    <w:p w:rsidR="003460E4" w:rsidRDefault="003460E4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3460E4" w:rsidRDefault="003460E4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E3DAC" w:rsidRPr="0020538B" w:rsidRDefault="008E3DAC" w:rsidP="001006B6">
      <w:pPr>
        <w:spacing w:line="300" w:lineRule="exact"/>
        <w:ind w:left="336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006B6" w:rsidRPr="008E3DAC" w:rsidRDefault="001006B6" w:rsidP="001006B6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1006B6" w:rsidRPr="0020538B" w:rsidRDefault="00F068FE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えどがわっ子食堂</w:t>
      </w:r>
      <w:r w:rsidR="0020538B"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ネットワークについて、次の理由により退会</w:t>
      </w:r>
      <w:r w:rsidR="001006B6"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。</w:t>
      </w:r>
    </w:p>
    <w:p w:rsidR="001006B6" w:rsidRPr="0020538B" w:rsidRDefault="001006B6" w:rsidP="001006B6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1006B6" w:rsidRDefault="001006B6" w:rsidP="001006B6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0538B" w:rsidRPr="0020538B" w:rsidRDefault="0020538B" w:rsidP="001006B6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006B6" w:rsidRPr="0020538B" w:rsidRDefault="0020538B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退会</w:t>
      </w:r>
      <w:r w:rsidR="001006B6" w:rsidRPr="002053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理由</w:t>
      </w: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20538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20538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1006B6" w:rsidRPr="0020538B" w:rsidRDefault="001006B6" w:rsidP="001006B6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006B6" w:rsidRPr="0020538B" w:rsidRDefault="001006B6" w:rsidP="001006B6">
      <w:pPr>
        <w:rPr>
          <w:rFonts w:ascii="HG丸ｺﾞｼｯｸM-PRO" w:eastAsia="HG丸ｺﾞｼｯｸM-PRO" w:hAnsi="HG丸ｺﾞｼｯｸM-PRO" w:cs="Times New Roman"/>
          <w:szCs w:val="21"/>
        </w:rPr>
      </w:pPr>
      <w:r w:rsidRPr="0020538B"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1006B6" w:rsidRPr="0020538B" w:rsidRDefault="001006B6" w:rsidP="001006B6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006B6" w:rsidRPr="0020538B" w:rsidRDefault="001006B6" w:rsidP="001006B6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006B6" w:rsidRPr="0020538B" w:rsidRDefault="001006B6" w:rsidP="001006B6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D30F4" w:rsidRPr="0020538B" w:rsidRDefault="001D30F4" w:rsidP="00EC75FD">
      <w:pPr>
        <w:widowControl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sectPr w:rsidR="001D30F4" w:rsidRPr="0020538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A4" w:rsidRDefault="001638A4" w:rsidP="00662A59">
      <w:r>
        <w:separator/>
      </w:r>
    </w:p>
  </w:endnote>
  <w:endnote w:type="continuationSeparator" w:id="0">
    <w:p w:rsidR="001638A4" w:rsidRDefault="001638A4" w:rsidP="0066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59" w:rsidRDefault="00662A59">
    <w:pPr>
      <w:pStyle w:val="a8"/>
      <w:jc w:val="center"/>
    </w:pPr>
  </w:p>
  <w:p w:rsidR="00662A59" w:rsidRDefault="00662A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A4" w:rsidRDefault="001638A4" w:rsidP="00662A59">
      <w:r>
        <w:separator/>
      </w:r>
    </w:p>
  </w:footnote>
  <w:footnote w:type="continuationSeparator" w:id="0">
    <w:p w:rsidR="001638A4" w:rsidRDefault="001638A4" w:rsidP="0066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46" w:rsidRPr="000B7146" w:rsidRDefault="000B7146" w:rsidP="000B7146">
    <w:pPr>
      <w:pStyle w:val="a6"/>
      <w:ind w:right="21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B32"/>
    <w:multiLevelType w:val="hybridMultilevel"/>
    <w:tmpl w:val="81701E96"/>
    <w:lvl w:ilvl="0" w:tplc="4F1EA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93745"/>
    <w:multiLevelType w:val="hybridMultilevel"/>
    <w:tmpl w:val="015A3226"/>
    <w:lvl w:ilvl="0" w:tplc="9AB21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E7021"/>
    <w:multiLevelType w:val="hybridMultilevel"/>
    <w:tmpl w:val="47B08D0C"/>
    <w:lvl w:ilvl="0" w:tplc="9E141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10931"/>
    <w:multiLevelType w:val="hybridMultilevel"/>
    <w:tmpl w:val="512C8B7A"/>
    <w:lvl w:ilvl="0" w:tplc="78608008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C39CD"/>
    <w:multiLevelType w:val="hybridMultilevel"/>
    <w:tmpl w:val="10B44700"/>
    <w:lvl w:ilvl="0" w:tplc="F2426A6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0E084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3248A"/>
    <w:multiLevelType w:val="hybridMultilevel"/>
    <w:tmpl w:val="85DA9450"/>
    <w:lvl w:ilvl="0" w:tplc="39DC1A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D3DDA"/>
    <w:multiLevelType w:val="hybridMultilevel"/>
    <w:tmpl w:val="4DB8E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108AE"/>
    <w:multiLevelType w:val="hybridMultilevel"/>
    <w:tmpl w:val="2BA4A51C"/>
    <w:lvl w:ilvl="0" w:tplc="BDDC3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709DC"/>
    <w:multiLevelType w:val="hybridMultilevel"/>
    <w:tmpl w:val="41D28B7E"/>
    <w:lvl w:ilvl="0" w:tplc="4C060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FB74B8"/>
    <w:multiLevelType w:val="hybridMultilevel"/>
    <w:tmpl w:val="874E3E70"/>
    <w:lvl w:ilvl="0" w:tplc="6478BE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E4803"/>
    <w:multiLevelType w:val="hybridMultilevel"/>
    <w:tmpl w:val="B9BAA9B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23A696A"/>
    <w:multiLevelType w:val="hybridMultilevel"/>
    <w:tmpl w:val="B1687D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D4A69"/>
    <w:multiLevelType w:val="hybridMultilevel"/>
    <w:tmpl w:val="9B1CFA04"/>
    <w:lvl w:ilvl="0" w:tplc="25D84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524905"/>
    <w:multiLevelType w:val="hybridMultilevel"/>
    <w:tmpl w:val="A9AE0A6C"/>
    <w:lvl w:ilvl="0" w:tplc="2BD2A4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84060D6"/>
    <w:multiLevelType w:val="hybridMultilevel"/>
    <w:tmpl w:val="7F3E13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DD57FA"/>
    <w:multiLevelType w:val="hybridMultilevel"/>
    <w:tmpl w:val="693C8078"/>
    <w:lvl w:ilvl="0" w:tplc="652CD7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A7BE9"/>
    <w:multiLevelType w:val="hybridMultilevel"/>
    <w:tmpl w:val="C4B03A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D6002"/>
    <w:multiLevelType w:val="hybridMultilevel"/>
    <w:tmpl w:val="5D16A9E8"/>
    <w:lvl w:ilvl="0" w:tplc="A3009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658FC"/>
    <w:multiLevelType w:val="hybridMultilevel"/>
    <w:tmpl w:val="134EEE26"/>
    <w:lvl w:ilvl="0" w:tplc="21700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B13AEB"/>
    <w:multiLevelType w:val="hybridMultilevel"/>
    <w:tmpl w:val="53565DD4"/>
    <w:lvl w:ilvl="0" w:tplc="979A9C86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7A64248E"/>
    <w:multiLevelType w:val="hybridMultilevel"/>
    <w:tmpl w:val="05283906"/>
    <w:lvl w:ilvl="0" w:tplc="EBE6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422CAA"/>
    <w:multiLevelType w:val="hybridMultilevel"/>
    <w:tmpl w:val="1C6831CE"/>
    <w:lvl w:ilvl="0" w:tplc="89D4027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0"/>
  </w:num>
  <w:num w:numId="5">
    <w:abstractNumId w:val="21"/>
  </w:num>
  <w:num w:numId="6">
    <w:abstractNumId w:val="9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16"/>
  </w:num>
  <w:num w:numId="20">
    <w:abstractNumId w:val="11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9"/>
    <w:rsid w:val="0006470B"/>
    <w:rsid w:val="000711F8"/>
    <w:rsid w:val="00073C65"/>
    <w:rsid w:val="000B7146"/>
    <w:rsid w:val="001006B6"/>
    <w:rsid w:val="00161FCB"/>
    <w:rsid w:val="001638A4"/>
    <w:rsid w:val="001D30F4"/>
    <w:rsid w:val="0020538B"/>
    <w:rsid w:val="00227686"/>
    <w:rsid w:val="00240184"/>
    <w:rsid w:val="002E22F6"/>
    <w:rsid w:val="00327F8B"/>
    <w:rsid w:val="003460E4"/>
    <w:rsid w:val="00383646"/>
    <w:rsid w:val="003B24C2"/>
    <w:rsid w:val="00454AF9"/>
    <w:rsid w:val="00454C91"/>
    <w:rsid w:val="00513859"/>
    <w:rsid w:val="00533846"/>
    <w:rsid w:val="00662A59"/>
    <w:rsid w:val="006C7D31"/>
    <w:rsid w:val="006D442A"/>
    <w:rsid w:val="00762B5C"/>
    <w:rsid w:val="00775DD3"/>
    <w:rsid w:val="007B50A8"/>
    <w:rsid w:val="007D09A3"/>
    <w:rsid w:val="008061CA"/>
    <w:rsid w:val="008E3DAC"/>
    <w:rsid w:val="009042A2"/>
    <w:rsid w:val="009E5107"/>
    <w:rsid w:val="00A04269"/>
    <w:rsid w:val="00A6563D"/>
    <w:rsid w:val="00A77635"/>
    <w:rsid w:val="00AC529D"/>
    <w:rsid w:val="00AC75E8"/>
    <w:rsid w:val="00B2379A"/>
    <w:rsid w:val="00B314CE"/>
    <w:rsid w:val="00B76B57"/>
    <w:rsid w:val="00B90D49"/>
    <w:rsid w:val="00BA102D"/>
    <w:rsid w:val="00BB7B0C"/>
    <w:rsid w:val="00C05490"/>
    <w:rsid w:val="00C05F60"/>
    <w:rsid w:val="00C41376"/>
    <w:rsid w:val="00CB2DDE"/>
    <w:rsid w:val="00CE5FE2"/>
    <w:rsid w:val="00D16CD3"/>
    <w:rsid w:val="00D9598C"/>
    <w:rsid w:val="00D95F99"/>
    <w:rsid w:val="00E164A3"/>
    <w:rsid w:val="00E36227"/>
    <w:rsid w:val="00E81049"/>
    <w:rsid w:val="00E94B1E"/>
    <w:rsid w:val="00EB546F"/>
    <w:rsid w:val="00EC0692"/>
    <w:rsid w:val="00EC75FD"/>
    <w:rsid w:val="00F068FE"/>
    <w:rsid w:val="00F21134"/>
    <w:rsid w:val="00F4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FFD37-7DCE-4DF0-BBF2-985C7ED0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95F99"/>
    <w:pPr>
      <w:jc w:val="center"/>
    </w:pPr>
    <w:rPr>
      <w:rFonts w:ascii="Century" w:eastAsia="ＭＳ 明朝" w:hAnsi="Century" w:cs="Century"/>
      <w:szCs w:val="21"/>
    </w:rPr>
  </w:style>
  <w:style w:type="character" w:customStyle="1" w:styleId="a4">
    <w:name w:val="記 (文字)"/>
    <w:basedOn w:val="a0"/>
    <w:link w:val="a3"/>
    <w:uiPriority w:val="99"/>
    <w:rsid w:val="00D95F99"/>
    <w:rPr>
      <w:rFonts w:ascii="Century" w:eastAsia="ＭＳ 明朝" w:hAnsi="Century" w:cs="Century"/>
      <w:szCs w:val="21"/>
    </w:rPr>
  </w:style>
  <w:style w:type="paragraph" w:styleId="a5">
    <w:name w:val="List Paragraph"/>
    <w:basedOn w:val="a"/>
    <w:uiPriority w:val="34"/>
    <w:qFormat/>
    <w:rsid w:val="00D95F9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A59"/>
  </w:style>
  <w:style w:type="paragraph" w:styleId="a8">
    <w:name w:val="footer"/>
    <w:basedOn w:val="a"/>
    <w:link w:val="a9"/>
    <w:uiPriority w:val="99"/>
    <w:unhideWhenUsed/>
    <w:rsid w:val="00662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A59"/>
  </w:style>
  <w:style w:type="paragraph" w:styleId="aa">
    <w:name w:val="Balloon Text"/>
    <w:basedOn w:val="a"/>
    <w:link w:val="ab"/>
    <w:uiPriority w:val="99"/>
    <w:semiHidden/>
    <w:unhideWhenUsed/>
    <w:rsid w:val="00C41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0D0-0B60-426E-99E2-F3AE4F5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全庁LAN利用者</cp:lastModifiedBy>
  <cp:revision>3</cp:revision>
  <cp:lastPrinted>2018-03-07T09:56:00Z</cp:lastPrinted>
  <dcterms:created xsi:type="dcterms:W3CDTF">2018-03-07T09:57:00Z</dcterms:created>
  <dcterms:modified xsi:type="dcterms:W3CDTF">2018-03-07T10:00:00Z</dcterms:modified>
</cp:coreProperties>
</file>